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CL"/>
        </w:rPr>
        <w:t>ENTREGA DE CANASTAS FAMILIARES JUNAEB</w:t>
      </w:r>
    </w:p>
    <w:p w:rsidR="00A221C5" w:rsidRPr="00C31E71" w:rsidRDefault="00A221C5" w:rsidP="00A221C5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ab/>
        <w:t>Estimada comunidad educativa, con el fin de cumplir con las indicaciones sanitarias de nuestro contexto (COVID-19) se solicita a nuestros apoderados/as cumplir con las siguientes indicaciones emanadas desde el MINEDUC y JUNAEB para la correcta entrega de la canasta familiar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A221C5" w:rsidRPr="00C31E71" w:rsidRDefault="00A221C5" w:rsidP="00A221C5">
      <w:pPr>
        <w:spacing w:line="240" w:lineRule="auto"/>
        <w:jc w:val="center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Indicaciones</w:t>
      </w:r>
    </w:p>
    <w:p w:rsidR="00A221C5" w:rsidRPr="00C31E71" w:rsidRDefault="00A221C5" w:rsidP="00A221C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Para evitar aglomeraciones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el establecimiento se comunicará directamente con los beneficiarios para definir la fecha y horario de entrega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Debe asistir a la entrega de la canasta solo el alumno/a o su apoderado/a (titular o suplente), no olvidar el uso permanente de la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mascarilla y mantener el distanciamiento social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Se debe respetar el día y horario asignado, </w:t>
      </w:r>
      <w:r w:rsidRPr="00C31E71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  <w:u w:val="single"/>
          <w:lang w:eastAsia="es-CL"/>
        </w:rPr>
        <w:t>de no poder asistir el día u hora fijada, deja de ser responsabilidad del establecimiento la canasta y su entrega.</w:t>
      </w: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 xml:space="preserve"> Es decir, cualquier duda o reclamo, debe hacerlo directamente en las oficinas JUNAEB.</w:t>
      </w:r>
    </w:p>
    <w:p w:rsidR="00A221C5" w:rsidRPr="00C31E71" w:rsidRDefault="00A221C5" w:rsidP="00A221C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sz w:val="28"/>
          <w:szCs w:val="28"/>
          <w:lang w:eastAsia="es-CL"/>
        </w:rPr>
        <w:br/>
      </w:r>
    </w:p>
    <w:p w:rsidR="00A221C5" w:rsidRPr="00C31E71" w:rsidRDefault="00A221C5" w:rsidP="00A221C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Solo ingresará a la entrega, el alumno/a o apoderado/a en el lugar establecido por el colegio.</w:t>
      </w:r>
    </w:p>
    <w:p w:rsidR="00A221C5" w:rsidRPr="00C31E71" w:rsidRDefault="00C31E71" w:rsidP="00A221C5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8"/>
          <w:szCs w:val="28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L"/>
        </w:rPr>
        <w:t>Lugar de ingreso y salida: Entrada principal de nuestro colegio.</w:t>
      </w:r>
    </w:p>
    <w:p w:rsidR="00A221C5" w:rsidRPr="00C31E71" w:rsidRDefault="00A221C5" w:rsidP="00A221C5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sz w:val="24"/>
          <w:szCs w:val="24"/>
          <w:lang w:eastAsia="es-CL"/>
        </w:rPr>
        <w:br/>
      </w:r>
    </w:p>
    <w:p w:rsidR="00A221C5" w:rsidRPr="00C31E71" w:rsidRDefault="00A221C5" w:rsidP="00C31E71">
      <w:pPr>
        <w:spacing w:after="240" w:line="240" w:lineRule="auto"/>
        <w:jc w:val="center"/>
        <w:rPr>
          <w:rFonts w:ascii="Calibri" w:eastAsia="Times New Roman" w:hAnsi="Calibri" w:cs="Calibri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Recuerde que el cuidado y protección es responsabilidad de todos/a, y estas medidas son fundamentales para ello.</w:t>
      </w:r>
    </w:p>
    <w:p w:rsidR="00A221C5" w:rsidRDefault="00A221C5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  <w:r w:rsidRPr="00C31E7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  <w:t>ATTE. Dirección.</w:t>
      </w: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C31E71" w:rsidRDefault="00C31E71" w:rsidP="00A221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CL"/>
        </w:rPr>
      </w:pPr>
    </w:p>
    <w:p w:rsidR="00D40577" w:rsidRDefault="00A221C5" w:rsidP="00A221C5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HORARIO ENTREGA CANASTA FAMILIAR</w:t>
      </w: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820"/>
        <w:gridCol w:w="1720"/>
      </w:tblGrid>
      <w:tr w:rsidR="00A221C5" w:rsidRPr="00A221C5" w:rsidTr="00A221C5">
        <w:trPr>
          <w:trHeight w:val="46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Día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Curso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CL"/>
              </w:rPr>
              <w:t>Hora</w:t>
            </w:r>
          </w:p>
        </w:tc>
      </w:tr>
      <w:tr w:rsidR="00A221C5" w:rsidRPr="00A221C5" w:rsidTr="0007692B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D15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</w:t>
            </w:r>
            <w:r w:rsidR="0007692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Regul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Pre </w:t>
            </w:r>
            <w:r w:rsidR="00C31E71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C31E71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Kínder</w:t>
            </w:r>
            <w:r w:rsidR="00A221C5"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 xml:space="preserve"> Lengua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9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0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1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Quin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xt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2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éptimo Básic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Octavo Básico 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Primero Medio 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3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Segund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0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A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1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Tercero Medio B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30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4:45</w:t>
            </w:r>
          </w:p>
        </w:tc>
      </w:tr>
      <w:tr w:rsidR="00A221C5" w:rsidRPr="00A221C5" w:rsidTr="00C31E71">
        <w:trPr>
          <w:trHeight w:val="375"/>
          <w:jc w:val="center"/>
        </w:trPr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21C5" w:rsidRPr="00A221C5" w:rsidRDefault="00D15A94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23/06/2021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Cuarto Medio 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C5" w:rsidRPr="00A221C5" w:rsidRDefault="00A221C5" w:rsidP="00A22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A221C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L"/>
              </w:rPr>
              <w:t>15:00</w:t>
            </w:r>
          </w:p>
        </w:tc>
      </w:tr>
    </w:tbl>
    <w:p w:rsidR="00A221C5" w:rsidRDefault="00A221C5" w:rsidP="00A221C5">
      <w:pPr>
        <w:jc w:val="center"/>
      </w:pPr>
    </w:p>
    <w:sectPr w:rsidR="00A221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8" w:rsidRDefault="00983238" w:rsidP="00A221C5">
      <w:pPr>
        <w:spacing w:after="0" w:line="240" w:lineRule="auto"/>
      </w:pPr>
      <w:r>
        <w:separator/>
      </w:r>
    </w:p>
  </w:endnote>
  <w:endnote w:type="continuationSeparator" w:id="0">
    <w:p w:rsidR="00983238" w:rsidRDefault="00983238" w:rsidP="00A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8" w:rsidRDefault="00983238" w:rsidP="00A221C5">
      <w:pPr>
        <w:spacing w:after="0" w:line="240" w:lineRule="auto"/>
      </w:pPr>
      <w:r>
        <w:separator/>
      </w:r>
    </w:p>
  </w:footnote>
  <w:footnote w:type="continuationSeparator" w:id="0">
    <w:p w:rsidR="00983238" w:rsidRDefault="00983238" w:rsidP="00A2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C5" w:rsidRDefault="00A221C5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2000250" cy="590550"/>
          <wp:effectExtent l="0" t="0" r="0" b="0"/>
          <wp:wrapTight wrapText="bothSides">
            <wp:wrapPolygon edited="0">
              <wp:start x="0" y="0"/>
              <wp:lineTo x="0" y="20903"/>
              <wp:lineTo x="21394" y="20903"/>
              <wp:lineTo x="21394" y="0"/>
              <wp:lineTo x="0" y="0"/>
            </wp:wrapPolygon>
          </wp:wrapTight>
          <wp:docPr id="1" name="Imagen 1" descr="https://lh5.googleusercontent.com/UrpPS95FvT6mfowXcacQDqbdGq6nc6YmlskQw3wrY6jFwtUMdc3aoKD2ubioTky6dVLJr40bkL-Atl8jURbyXyf3zMFUo64D-jD_XKuaKX2AbddiZSZptHxBFyNsKjercMXxh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UrpPS95FvT6mfowXcacQDqbdGq6nc6YmlskQw3wrY6jFwtUMdc3aoKD2ubioTky6dVLJr40bkL-Atl8jURbyXyf3zMFUo64D-jD_XKuaKX2AbddiZSZptHxBFyNsKjercMXxh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1C5" w:rsidRDefault="00A221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50F5"/>
    <w:multiLevelType w:val="multilevel"/>
    <w:tmpl w:val="1D7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250C48"/>
    <w:multiLevelType w:val="multilevel"/>
    <w:tmpl w:val="9E8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A3400"/>
    <w:multiLevelType w:val="multilevel"/>
    <w:tmpl w:val="392C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1164A"/>
    <w:multiLevelType w:val="multilevel"/>
    <w:tmpl w:val="9D9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C5"/>
    <w:rsid w:val="0007692B"/>
    <w:rsid w:val="004F3B2A"/>
    <w:rsid w:val="00724F02"/>
    <w:rsid w:val="00983238"/>
    <w:rsid w:val="00A221C5"/>
    <w:rsid w:val="00B05E24"/>
    <w:rsid w:val="00C31E71"/>
    <w:rsid w:val="00D15A94"/>
    <w:rsid w:val="00D4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A221C5"/>
  </w:style>
  <w:style w:type="paragraph" w:styleId="Encabezado">
    <w:name w:val="header"/>
    <w:basedOn w:val="Normal"/>
    <w:link w:val="Encabezado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5"/>
  </w:style>
  <w:style w:type="paragraph" w:styleId="Piedepgina">
    <w:name w:val="footer"/>
    <w:basedOn w:val="Normal"/>
    <w:link w:val="PiedepginaCar"/>
    <w:uiPriority w:val="99"/>
    <w:unhideWhenUsed/>
    <w:rsid w:val="00A2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7B3C-E420-490F-9B5E-49DE5358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no</cp:lastModifiedBy>
  <cp:revision>4</cp:revision>
  <dcterms:created xsi:type="dcterms:W3CDTF">2021-03-21T19:01:00Z</dcterms:created>
  <dcterms:modified xsi:type="dcterms:W3CDTF">2021-06-21T22:49:00Z</dcterms:modified>
</cp:coreProperties>
</file>